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213F3" w14:textId="77777777" w:rsidR="00EA7991" w:rsidRPr="009766D0" w:rsidRDefault="0060474F" w:rsidP="0018254A">
      <w:pPr>
        <w:jc w:val="center"/>
        <w:rPr>
          <w:rFonts w:ascii="Arial" w:hAnsi="Arial" w:cs="Arial"/>
          <w:b/>
          <w:sz w:val="24"/>
          <w:szCs w:val="24"/>
          <w:lang w:val="ca-ES"/>
        </w:rPr>
      </w:pPr>
      <w:bookmarkStart w:id="0" w:name="_GoBack"/>
      <w:permStart w:id="44980322" w:edGrp="everyone"/>
      <w:permEnd w:id="44980322"/>
      <w:r w:rsidRPr="009766D0">
        <w:rPr>
          <w:rFonts w:ascii="Arial" w:eastAsia="Arial" w:hAnsi="Arial" w:cs="Arial"/>
          <w:b/>
          <w:bCs/>
          <w:sz w:val="24"/>
          <w:szCs w:val="24"/>
          <w:lang w:val="es-ES_tradnl"/>
        </w:rPr>
        <w:t>CONVOCATORIA DE PROYECTOS IdISBa</w:t>
      </w:r>
    </w:p>
    <w:bookmarkEnd w:id="0"/>
    <w:p w14:paraId="528407D3" w14:textId="631E0B80" w:rsidR="0018254A" w:rsidRPr="009766D0" w:rsidRDefault="0060474F" w:rsidP="00D26F73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9766D0">
        <w:rPr>
          <w:rFonts w:ascii="Arial" w:eastAsia="Arial" w:hAnsi="Arial" w:cs="Arial"/>
          <w:b/>
          <w:bCs/>
          <w:sz w:val="24"/>
          <w:szCs w:val="24"/>
          <w:lang w:val="es-ES_tradnl"/>
        </w:rPr>
        <w:t>PROGRAMA IMPETU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5C33C5" w:rsidRPr="009766D0" w14:paraId="4B755764" w14:textId="77777777">
        <w:trPr>
          <w:trHeight w:val="397"/>
        </w:trPr>
        <w:tc>
          <w:tcPr>
            <w:tcW w:w="8460" w:type="dxa"/>
            <w:shd w:val="clear" w:color="auto" w:fill="auto"/>
            <w:vAlign w:val="center"/>
          </w:tcPr>
          <w:p w14:paraId="13F8D0F7" w14:textId="5F6FEEDE" w:rsidR="00646F5E" w:rsidRPr="009766D0" w:rsidRDefault="0060474F">
            <w:pPr>
              <w:spacing w:after="0" w:line="240" w:lineRule="auto"/>
              <w:jc w:val="center"/>
              <w:rPr>
                <w:rFonts w:ascii="Arial" w:hAnsi="Arial" w:cs="Arial"/>
                <w:bCs/>
                <w:u w:val="single"/>
                <w:lang w:val="ca-ES"/>
              </w:rPr>
            </w:pPr>
            <w:r w:rsidRPr="009766D0">
              <w:rPr>
                <w:rFonts w:ascii="Arial" w:eastAsia="Arial" w:hAnsi="Arial" w:cs="Arial"/>
                <w:bCs/>
                <w:u w:val="single"/>
                <w:lang w:val="es-ES_tradnl"/>
              </w:rPr>
              <w:t>INSTRUCCIONES PARA ELABORAR LA MEMORIA</w:t>
            </w:r>
          </w:p>
        </w:tc>
      </w:tr>
      <w:tr w:rsidR="005C33C5" w:rsidRPr="009766D0" w14:paraId="3B06C4CC" w14:textId="77777777">
        <w:tc>
          <w:tcPr>
            <w:tcW w:w="8460" w:type="dxa"/>
            <w:shd w:val="clear" w:color="auto" w:fill="auto"/>
          </w:tcPr>
          <w:p w14:paraId="25800BB3" w14:textId="77777777" w:rsidR="00D54C47" w:rsidRPr="009766D0" w:rsidRDefault="0060474F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No se puede cambiar la estructura ni las secciones de la memoria.</w:t>
            </w:r>
          </w:p>
          <w:p w14:paraId="3C4D8714" w14:textId="2E7B57A8" w:rsidR="00D54C47" w:rsidRPr="009766D0" w:rsidRDefault="0060474F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lang w:val="ca-ES"/>
              </w:rPr>
            </w:pPr>
            <w:r w:rsidRPr="006A4BCE">
              <w:rPr>
                <w:rFonts w:ascii="Arial" w:eastAsia="Arial" w:hAnsi="Arial" w:cs="Arial"/>
                <w:lang w:val="es-ES_tradnl"/>
              </w:rPr>
              <w:t xml:space="preserve">Se </w:t>
            </w:r>
            <w:r w:rsidR="006A4BCE" w:rsidRPr="006A4BCE">
              <w:rPr>
                <w:rFonts w:ascii="Arial" w:eastAsia="Arial" w:hAnsi="Arial" w:cs="Arial"/>
                <w:lang w:val="es-ES_tradnl"/>
              </w:rPr>
              <w:t xml:space="preserve">debe </w:t>
            </w:r>
            <w:r w:rsidRPr="006A4BCE">
              <w:rPr>
                <w:rFonts w:ascii="Arial" w:eastAsia="Arial" w:hAnsi="Arial" w:cs="Arial"/>
                <w:lang w:val="es-ES_tradnl"/>
              </w:rPr>
              <w:t>de utilizar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Arial 11, con interlineado de 1.15.</w:t>
            </w:r>
          </w:p>
          <w:p w14:paraId="10662E31" w14:textId="4A481F5F" w:rsidR="00D54C47" w:rsidRPr="009766D0" w:rsidRDefault="0060474F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Es recomendable respetar la extensión máxima establecida para cada sección.</w:t>
            </w:r>
          </w:p>
        </w:tc>
      </w:tr>
    </w:tbl>
    <w:p w14:paraId="3BF9BD6B" w14:textId="77777777" w:rsidR="0032029A" w:rsidRPr="0032029A" w:rsidRDefault="0032029A" w:rsidP="0032029A">
      <w:pPr>
        <w:rPr>
          <w:rFonts w:ascii="Arial" w:hAnsi="Arial" w:cs="Arial"/>
          <w:lang w:val="ca-ES"/>
        </w:rPr>
      </w:pPr>
    </w:p>
    <w:p w14:paraId="1ADEC44B" w14:textId="205D7261" w:rsidR="00AB27B4" w:rsidRPr="009766D0" w:rsidRDefault="0060474F" w:rsidP="001A0337">
      <w:pPr>
        <w:numPr>
          <w:ilvl w:val="0"/>
          <w:numId w:val="4"/>
        </w:numPr>
        <w:rPr>
          <w:rFonts w:ascii="Arial" w:hAnsi="Arial" w:cs="Arial"/>
          <w:lang w:val="ca-ES"/>
        </w:rPr>
      </w:pPr>
      <w:r w:rsidRPr="009766D0">
        <w:rPr>
          <w:rFonts w:ascii="Arial" w:eastAsia="Arial" w:hAnsi="Arial" w:cs="Arial"/>
          <w:b/>
          <w:bCs/>
          <w:lang w:val="es-ES_tradnl"/>
        </w:rPr>
        <w:t>Resumen de la propuesta</w:t>
      </w:r>
    </w:p>
    <w:p w14:paraId="6F1D2971" w14:textId="6BBC4863" w:rsidR="004E2607" w:rsidRPr="009766D0" w:rsidRDefault="0060474F" w:rsidP="00F11C93">
      <w:pPr>
        <w:spacing w:after="0"/>
        <w:rPr>
          <w:rFonts w:ascii="Arial" w:hAnsi="Arial" w:cs="Arial"/>
          <w:lang w:val="ca-ES"/>
        </w:rPr>
      </w:pPr>
      <w:r w:rsidRPr="009766D0">
        <w:rPr>
          <w:rFonts w:ascii="Arial" w:eastAsia="Arial" w:hAnsi="Arial" w:cs="Arial"/>
          <w:b/>
          <w:bCs/>
          <w:lang w:val="es-ES_tradnl"/>
        </w:rPr>
        <w:t>Título del proyecto:</w:t>
      </w:r>
      <w:r w:rsidRPr="009766D0">
        <w:rPr>
          <w:rFonts w:ascii="Arial" w:eastAsia="Arial" w:hAnsi="Arial" w:cs="Arial"/>
          <w:lang w:val="es-ES_tradn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5C33C5" w:rsidRPr="009766D0" w14:paraId="717C37FF" w14:textId="77777777">
        <w:tc>
          <w:tcPr>
            <w:tcW w:w="8720" w:type="dxa"/>
            <w:shd w:val="clear" w:color="auto" w:fill="auto"/>
          </w:tcPr>
          <w:p w14:paraId="617F736E" w14:textId="6C68B53F" w:rsidR="00636E97" w:rsidRPr="009766D0" w:rsidRDefault="00636E97" w:rsidP="000041DA">
            <w:pPr>
              <w:rPr>
                <w:rFonts w:ascii="Arial" w:hAnsi="Arial" w:cs="Arial"/>
                <w:lang w:val="ca-ES"/>
              </w:rPr>
            </w:pPr>
            <w:permStart w:id="2125875818" w:edGrp="everyone"/>
            <w:permEnd w:id="2125875818"/>
          </w:p>
        </w:tc>
      </w:tr>
    </w:tbl>
    <w:p w14:paraId="3E2E0651" w14:textId="77777777" w:rsidR="00D36332" w:rsidRPr="009766D0" w:rsidRDefault="0060474F" w:rsidP="00F11C93">
      <w:pPr>
        <w:spacing w:before="240" w:after="0"/>
        <w:rPr>
          <w:rFonts w:ascii="Arial" w:hAnsi="Arial" w:cs="Arial"/>
          <w:lang w:val="ca-ES"/>
        </w:rPr>
      </w:pPr>
      <w:r w:rsidRPr="009766D0">
        <w:rPr>
          <w:rFonts w:ascii="Arial" w:eastAsia="Arial" w:hAnsi="Arial" w:cs="Arial"/>
          <w:b/>
          <w:bCs/>
          <w:lang w:val="es-ES_tradnl" w:eastAsia="es-ES"/>
        </w:rPr>
        <w:t>Resumen ejecutivo del proyecto</w:t>
      </w:r>
      <w:r w:rsidRPr="009766D0">
        <w:rPr>
          <w:rFonts w:ascii="Arial" w:eastAsia="Arial" w:hAnsi="Arial" w:cs="Arial"/>
          <w:lang w:val="es-ES_tradnl" w:eastAsia="es-ES"/>
        </w:rPr>
        <w:t xml:space="preserve"> </w:t>
      </w:r>
      <w:r w:rsidRPr="009766D0">
        <w:rPr>
          <w:rFonts w:ascii="Arial" w:eastAsia="Arial" w:hAnsi="Arial" w:cs="Arial"/>
          <w:b/>
          <w:bCs/>
          <w:sz w:val="18"/>
          <w:szCs w:val="18"/>
          <w:lang w:val="es-ES_tradnl" w:eastAsia="es-ES"/>
        </w:rPr>
        <w:t>(Extensión recomendada: 1 página)</w:t>
      </w:r>
      <w:r w:rsidRPr="009766D0">
        <w:rPr>
          <w:rFonts w:ascii="Arial" w:eastAsia="Arial" w:hAnsi="Arial" w:cs="Arial"/>
          <w:b/>
          <w:bCs/>
          <w:sz w:val="20"/>
          <w:szCs w:val="20"/>
          <w:lang w:val="es-ES_tradnl" w:eastAsia="es-E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5C33C5" w:rsidRPr="009766D0" w14:paraId="1A2E09E5" w14:textId="77777777">
        <w:tc>
          <w:tcPr>
            <w:tcW w:w="8720" w:type="dxa"/>
            <w:shd w:val="clear" w:color="auto" w:fill="auto"/>
          </w:tcPr>
          <w:p w14:paraId="20167FB5" w14:textId="5E206C96" w:rsidR="00256FDF" w:rsidRPr="009766D0" w:rsidRDefault="00256FDF" w:rsidP="008E3B89">
            <w:pPr>
              <w:rPr>
                <w:rFonts w:ascii="Arial" w:hAnsi="Arial" w:cs="Arial"/>
                <w:lang w:val="ca-ES"/>
              </w:rPr>
            </w:pPr>
            <w:permStart w:id="1842311234" w:edGrp="everyone"/>
            <w:permEnd w:id="1842311234"/>
          </w:p>
        </w:tc>
      </w:tr>
    </w:tbl>
    <w:p w14:paraId="06B517DD" w14:textId="2E30BAFC" w:rsidR="00256FDF" w:rsidRPr="009766D0" w:rsidRDefault="00256FDF" w:rsidP="008E3B89">
      <w:pPr>
        <w:rPr>
          <w:rFonts w:ascii="Arial" w:hAnsi="Arial" w:cs="Arial"/>
          <w:lang w:val="ca-ES"/>
        </w:rPr>
      </w:pPr>
    </w:p>
    <w:p w14:paraId="1A629E3A" w14:textId="77777777" w:rsidR="00234F7E" w:rsidRPr="00234F7E" w:rsidRDefault="0060474F" w:rsidP="00234F7E">
      <w:pPr>
        <w:numPr>
          <w:ilvl w:val="0"/>
          <w:numId w:val="11"/>
        </w:numPr>
        <w:rPr>
          <w:rFonts w:ascii="Arial" w:hAnsi="Arial" w:cs="Arial"/>
        </w:rPr>
      </w:pPr>
      <w:r w:rsidRPr="009766D0">
        <w:rPr>
          <w:rFonts w:ascii="Arial" w:eastAsia="Arial" w:hAnsi="Arial" w:cs="Arial"/>
          <w:lang w:val="es-ES_tradnl"/>
        </w:rPr>
        <w:br w:type="page"/>
      </w:r>
      <w:r w:rsidR="00234F7E" w:rsidRPr="00234F7E">
        <w:rPr>
          <w:rFonts w:ascii="Arial" w:eastAsia="Arial" w:hAnsi="Arial" w:cs="Arial"/>
          <w:b/>
          <w:bCs/>
          <w:lang w:val="es-ES_tradnl"/>
        </w:rPr>
        <w:lastRenderedPageBreak/>
        <w:t xml:space="preserve">Interés estratégico </w:t>
      </w:r>
      <w:r w:rsidR="00234F7E" w:rsidRPr="00234F7E"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5 páginas máx.)</w:t>
      </w:r>
      <w:r w:rsidR="00234F7E" w:rsidRPr="00234F7E">
        <w:rPr>
          <w:rFonts w:ascii="Arial" w:eastAsia="Arial" w:hAnsi="Arial" w:cs="Arial"/>
          <w:lang w:val="es-ES_tradnl"/>
        </w:rPr>
        <w:t xml:space="preserve"> </w:t>
      </w:r>
    </w:p>
    <w:p w14:paraId="545CCC1E" w14:textId="77777777" w:rsidR="00234F7E" w:rsidRDefault="00234F7E" w:rsidP="00234F7E">
      <w:pPr>
        <w:spacing w:after="0"/>
        <w:jc w:val="both"/>
        <w:rPr>
          <w:rFonts w:ascii="Arial" w:eastAsia="Noto Sans" w:hAnsi="Arial" w:cs="Arial"/>
          <w:sz w:val="20"/>
          <w:szCs w:val="20"/>
          <w:lang w:val="es-ES_tradnl"/>
        </w:rPr>
      </w:pPr>
      <w:r w:rsidRPr="00234F7E">
        <w:rPr>
          <w:rFonts w:ascii="Arial" w:eastAsia="Noto Sans" w:hAnsi="Arial" w:cs="Arial"/>
          <w:sz w:val="20"/>
          <w:szCs w:val="20"/>
          <w:lang w:val="es-ES_tradnl"/>
        </w:rPr>
        <w:t>Justificar  la propuesta dentro de las líneas transversales del Instituto.</w:t>
      </w:r>
    </w:p>
    <w:p w14:paraId="070F8BD2" w14:textId="77777777" w:rsidR="00234F7E" w:rsidRPr="00234F7E" w:rsidRDefault="00234F7E" w:rsidP="00234F7E">
      <w:pPr>
        <w:spacing w:after="0"/>
        <w:jc w:val="both"/>
        <w:rPr>
          <w:rFonts w:ascii="Arial" w:eastAsia="Noto Sans" w:hAnsi="Arial" w:cs="Arial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5C33C5" w:rsidRPr="009766D0" w14:paraId="68742C0A" w14:textId="77777777">
        <w:tc>
          <w:tcPr>
            <w:tcW w:w="8720" w:type="dxa"/>
            <w:shd w:val="clear" w:color="auto" w:fill="auto"/>
          </w:tcPr>
          <w:p w14:paraId="3611EB14" w14:textId="77777777" w:rsidR="00256FDF" w:rsidRPr="009766D0" w:rsidRDefault="00256FDF" w:rsidP="00D36332">
            <w:pPr>
              <w:rPr>
                <w:rFonts w:ascii="Arial" w:hAnsi="Arial" w:cs="Arial"/>
                <w:lang w:val="ca-ES"/>
              </w:rPr>
            </w:pPr>
            <w:permStart w:id="158349859" w:edGrp="everyone"/>
            <w:permEnd w:id="158349859"/>
          </w:p>
        </w:tc>
      </w:tr>
    </w:tbl>
    <w:p w14:paraId="3470D863" w14:textId="3276B928" w:rsidR="00256FDF" w:rsidRPr="009766D0" w:rsidRDefault="00256FDF" w:rsidP="00D36332">
      <w:pPr>
        <w:rPr>
          <w:rFonts w:ascii="Arial" w:hAnsi="Arial" w:cs="Arial"/>
          <w:lang w:val="ca-ES"/>
        </w:rPr>
      </w:pPr>
    </w:p>
    <w:p w14:paraId="410A3F94" w14:textId="77777777" w:rsidR="00234F7E" w:rsidRPr="00234F7E" w:rsidRDefault="0060474F" w:rsidP="00234F7E">
      <w:pPr>
        <w:numPr>
          <w:ilvl w:val="0"/>
          <w:numId w:val="12"/>
        </w:numPr>
        <w:rPr>
          <w:rFonts w:ascii="Arial" w:hAnsi="Arial" w:cs="Arial"/>
          <w:b/>
        </w:rPr>
      </w:pPr>
      <w:r w:rsidRPr="009766D0">
        <w:rPr>
          <w:rFonts w:ascii="Arial" w:eastAsia="Arial" w:hAnsi="Arial" w:cs="Arial"/>
          <w:lang w:val="es-ES_tradnl"/>
        </w:rPr>
        <w:br w:type="page"/>
      </w:r>
      <w:r w:rsidR="00234F7E" w:rsidRPr="00234F7E">
        <w:rPr>
          <w:rFonts w:ascii="Arial" w:eastAsia="Arial" w:hAnsi="Arial" w:cs="Arial"/>
          <w:b/>
          <w:bCs/>
          <w:lang w:val="es-ES_tradnl"/>
        </w:rPr>
        <w:lastRenderedPageBreak/>
        <w:t xml:space="preserve">Calidad científica: </w:t>
      </w:r>
      <w:r w:rsidR="00234F7E" w:rsidRPr="00234F7E"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10 páginas máx.)</w:t>
      </w:r>
      <w:r w:rsidR="00234F7E" w:rsidRPr="00234F7E">
        <w:rPr>
          <w:rFonts w:ascii="Arial" w:eastAsia="Arial" w:hAnsi="Arial" w:cs="Arial"/>
          <w:lang w:val="es-ES_tradnl"/>
        </w:rPr>
        <w:t xml:space="preserve">  </w:t>
      </w:r>
    </w:p>
    <w:p w14:paraId="4135F458" w14:textId="77777777" w:rsidR="00234F7E" w:rsidRPr="00234F7E" w:rsidRDefault="00234F7E" w:rsidP="00234F7E">
      <w:pPr>
        <w:rPr>
          <w:rFonts w:ascii="Arial" w:eastAsia="Arial" w:hAnsi="Arial" w:cs="Arial"/>
          <w:lang w:val="es-ES_tradnl"/>
        </w:rPr>
      </w:pPr>
      <w:r w:rsidRPr="00234F7E">
        <w:rPr>
          <w:rFonts w:ascii="Arial" w:eastAsia="Arial" w:hAnsi="Arial" w:cs="Arial"/>
          <w:lang w:val="es-ES_tradnl"/>
        </w:rPr>
        <w:t xml:space="preserve">Objetivos científicos y tecnológicos del proyecto, estudio del estado del arte, contenido y alcance del proyecto, descripción de la metodología, consulta y participación de actores no científicos </w:t>
      </w:r>
    </w:p>
    <w:p w14:paraId="4DEBBD2B" w14:textId="77777777" w:rsidR="00234F7E" w:rsidRPr="00234F7E" w:rsidRDefault="00234F7E" w:rsidP="00234F7E">
      <w:pPr>
        <w:rPr>
          <w:rFonts w:ascii="Arial" w:hAnsi="Arial" w:cs="Arial"/>
          <w:lang w:val="ca-ES"/>
        </w:rPr>
      </w:pPr>
      <w:r w:rsidRPr="00234F7E">
        <w:rPr>
          <w:rFonts w:ascii="Arial" w:eastAsia="Arial" w:hAnsi="Arial" w:cs="Arial"/>
          <w:lang w:val="es-ES_tradnl"/>
        </w:rPr>
        <w:t>Citad también las referencias bibliográficas más relevant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5C33C5" w:rsidRPr="009766D0" w14:paraId="4B631CD6" w14:textId="77777777">
        <w:tc>
          <w:tcPr>
            <w:tcW w:w="8720" w:type="dxa"/>
            <w:shd w:val="clear" w:color="auto" w:fill="auto"/>
          </w:tcPr>
          <w:p w14:paraId="69DFD7B5" w14:textId="77777777" w:rsidR="00256FDF" w:rsidRPr="009766D0" w:rsidRDefault="00256FDF" w:rsidP="008E3B89">
            <w:pPr>
              <w:rPr>
                <w:rFonts w:ascii="Arial" w:hAnsi="Arial" w:cs="Arial"/>
                <w:lang w:val="ca-ES"/>
              </w:rPr>
            </w:pPr>
            <w:permStart w:id="1407716744" w:edGrp="everyone"/>
            <w:permEnd w:id="1407716744"/>
          </w:p>
        </w:tc>
      </w:tr>
    </w:tbl>
    <w:p w14:paraId="718C71A3" w14:textId="775D8142" w:rsidR="00256FDF" w:rsidRPr="009766D0" w:rsidRDefault="00256FDF" w:rsidP="008E3B89">
      <w:pPr>
        <w:rPr>
          <w:rFonts w:ascii="Arial" w:hAnsi="Arial" w:cs="Arial"/>
          <w:lang w:val="ca-ES"/>
        </w:rPr>
      </w:pPr>
    </w:p>
    <w:p w14:paraId="4A8CD835" w14:textId="77777777" w:rsidR="00234F7E" w:rsidRPr="00234F7E" w:rsidRDefault="0060474F" w:rsidP="00234F7E">
      <w:pPr>
        <w:numPr>
          <w:ilvl w:val="0"/>
          <w:numId w:val="11"/>
        </w:numPr>
        <w:rPr>
          <w:rFonts w:ascii="Arial" w:hAnsi="Arial" w:cs="Arial"/>
        </w:rPr>
      </w:pPr>
      <w:r w:rsidRPr="009766D0">
        <w:rPr>
          <w:rFonts w:ascii="Arial" w:eastAsia="Arial" w:hAnsi="Arial" w:cs="Arial"/>
          <w:lang w:val="es-ES_tradnl"/>
        </w:rPr>
        <w:br w:type="page"/>
      </w:r>
      <w:r w:rsidR="00234F7E" w:rsidRPr="00234F7E">
        <w:rPr>
          <w:rFonts w:ascii="Arial" w:eastAsia="Arial" w:hAnsi="Arial" w:cs="Arial"/>
          <w:b/>
          <w:bCs/>
          <w:lang w:val="es-ES_tradnl"/>
        </w:rPr>
        <w:lastRenderedPageBreak/>
        <w:t xml:space="preserve">Relevancia </w:t>
      </w:r>
      <w:r w:rsidR="00234F7E" w:rsidRPr="00234F7E"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5 páginas máx.)</w:t>
      </w:r>
      <w:r w:rsidR="00234F7E" w:rsidRPr="00234F7E">
        <w:rPr>
          <w:rFonts w:ascii="Arial" w:eastAsia="Arial" w:hAnsi="Arial" w:cs="Arial"/>
          <w:lang w:val="es-ES_tradnl"/>
        </w:rPr>
        <w:t xml:space="preserve"> </w:t>
      </w:r>
    </w:p>
    <w:p w14:paraId="184F5800" w14:textId="77777777" w:rsidR="00234F7E" w:rsidRPr="00234F7E" w:rsidRDefault="00234F7E" w:rsidP="00234F7E">
      <w:pPr>
        <w:jc w:val="both"/>
        <w:rPr>
          <w:rFonts w:ascii="Arial" w:hAnsi="Arial" w:cs="Arial"/>
        </w:rPr>
      </w:pPr>
      <w:r w:rsidRPr="00234F7E">
        <w:rPr>
          <w:rFonts w:ascii="Arial" w:eastAsia="Arial" w:hAnsi="Arial" w:cs="Arial"/>
          <w:lang w:val="es-ES_tradnl"/>
        </w:rPr>
        <w:t>Relevancia: capacidad del proyecto para generar mejoras en la prevención, diagnóstico y tratamiento de las enfermedades y en las actividades de promoción de la salud pública y mejora de los servicios de salu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5C33C5" w:rsidRPr="009766D0" w14:paraId="50CF3562" w14:textId="77777777">
        <w:tc>
          <w:tcPr>
            <w:tcW w:w="8720" w:type="dxa"/>
            <w:shd w:val="clear" w:color="auto" w:fill="auto"/>
          </w:tcPr>
          <w:p w14:paraId="5F4E102B" w14:textId="77777777" w:rsidR="00256FDF" w:rsidRPr="009766D0" w:rsidRDefault="00256FDF" w:rsidP="008E3B89">
            <w:pPr>
              <w:rPr>
                <w:rFonts w:ascii="Arial" w:hAnsi="Arial" w:cs="Arial"/>
                <w:lang w:val="ca-ES"/>
              </w:rPr>
            </w:pPr>
            <w:permStart w:id="1164977956" w:edGrp="everyone"/>
            <w:permEnd w:id="1164977956"/>
          </w:p>
        </w:tc>
      </w:tr>
    </w:tbl>
    <w:p w14:paraId="0AB3E004" w14:textId="5DA040BD" w:rsidR="00256FDF" w:rsidRPr="009766D0" w:rsidRDefault="00256FDF" w:rsidP="008E3B89">
      <w:pPr>
        <w:rPr>
          <w:rFonts w:ascii="Arial" w:hAnsi="Arial" w:cs="Arial"/>
          <w:lang w:val="ca-ES"/>
        </w:rPr>
      </w:pPr>
    </w:p>
    <w:p w14:paraId="3D3C3009" w14:textId="77777777" w:rsidR="00234F7E" w:rsidRPr="00234F7E" w:rsidRDefault="0060474F" w:rsidP="00234F7E">
      <w:pPr>
        <w:numPr>
          <w:ilvl w:val="0"/>
          <w:numId w:val="9"/>
        </w:numPr>
        <w:rPr>
          <w:rFonts w:ascii="Arial" w:hAnsi="Arial" w:cs="Arial"/>
          <w:lang w:val="ca-ES"/>
        </w:rPr>
      </w:pPr>
      <w:r w:rsidRPr="009766D0">
        <w:rPr>
          <w:rFonts w:ascii="Arial" w:eastAsia="Arial" w:hAnsi="Arial" w:cs="Arial"/>
          <w:lang w:val="es-ES_tradnl"/>
        </w:rPr>
        <w:br w:type="page"/>
      </w:r>
      <w:r w:rsidR="00234F7E" w:rsidRPr="00234F7E">
        <w:rPr>
          <w:rFonts w:ascii="Arial" w:eastAsia="Arial" w:hAnsi="Arial" w:cs="Arial"/>
          <w:b/>
          <w:bCs/>
          <w:lang w:val="es-ES_tradnl"/>
        </w:rPr>
        <w:lastRenderedPageBreak/>
        <w:t xml:space="preserve">Aplicabilidad y transferibilidad </w:t>
      </w:r>
      <w:r w:rsidR="00234F7E" w:rsidRPr="00234F7E"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5 páginas máx.)</w:t>
      </w:r>
      <w:r w:rsidR="00234F7E" w:rsidRPr="00234F7E">
        <w:rPr>
          <w:rFonts w:ascii="Arial" w:eastAsia="Arial" w:hAnsi="Arial" w:cs="Arial"/>
          <w:lang w:val="es-ES_tradnl"/>
        </w:rPr>
        <w:t xml:space="preserve"> </w:t>
      </w:r>
    </w:p>
    <w:p w14:paraId="490BA6C8" w14:textId="77777777" w:rsidR="00234F7E" w:rsidRPr="00234F7E" w:rsidRDefault="00234F7E" w:rsidP="00234F7E">
      <w:pPr>
        <w:jc w:val="both"/>
        <w:rPr>
          <w:rFonts w:ascii="Arial" w:hAnsi="Arial" w:cs="Arial"/>
          <w:lang w:val="ca-ES"/>
        </w:rPr>
      </w:pPr>
      <w:r w:rsidRPr="00234F7E">
        <w:rPr>
          <w:rFonts w:ascii="Arial" w:eastAsia="Arial" w:hAnsi="Arial" w:cs="Arial"/>
          <w:lang w:val="es-ES_tradnl"/>
        </w:rPr>
        <w:t>Aplicabilidad y transferibilidad: explotación de los resultados, impacto económico, impacto social y medioambiental y proyección internaciona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5C33C5" w:rsidRPr="009766D0" w14:paraId="341F3666" w14:textId="77777777">
        <w:tc>
          <w:tcPr>
            <w:tcW w:w="8720" w:type="dxa"/>
            <w:shd w:val="clear" w:color="auto" w:fill="auto"/>
          </w:tcPr>
          <w:p w14:paraId="6EFB274A" w14:textId="77777777" w:rsidR="00256FDF" w:rsidRPr="009766D0" w:rsidRDefault="00256FDF" w:rsidP="008E3B89">
            <w:pPr>
              <w:rPr>
                <w:rFonts w:ascii="Arial" w:hAnsi="Arial" w:cs="Arial"/>
                <w:lang w:val="ca-ES"/>
              </w:rPr>
            </w:pPr>
            <w:permStart w:id="739071439" w:edGrp="everyone"/>
            <w:permEnd w:id="739071439"/>
          </w:p>
        </w:tc>
      </w:tr>
    </w:tbl>
    <w:p w14:paraId="733109E9" w14:textId="2FC34623" w:rsidR="00256FDF" w:rsidRPr="009766D0" w:rsidRDefault="00256FDF" w:rsidP="008E3B89">
      <w:pPr>
        <w:rPr>
          <w:rFonts w:ascii="Arial" w:hAnsi="Arial" w:cs="Arial"/>
          <w:lang w:val="ca-ES"/>
        </w:rPr>
      </w:pPr>
    </w:p>
    <w:p w14:paraId="1CFB2C71" w14:textId="77777777" w:rsidR="00234F7E" w:rsidRPr="00234F7E" w:rsidRDefault="0060474F" w:rsidP="00234F7E">
      <w:pPr>
        <w:numPr>
          <w:ilvl w:val="0"/>
          <w:numId w:val="10"/>
        </w:numPr>
        <w:rPr>
          <w:rFonts w:ascii="Arial" w:hAnsi="Arial" w:cs="Arial"/>
          <w:lang w:val="ca-ES"/>
        </w:rPr>
      </w:pPr>
      <w:r w:rsidRPr="009766D0">
        <w:rPr>
          <w:rFonts w:ascii="Arial" w:eastAsia="Arial" w:hAnsi="Arial" w:cs="Arial"/>
          <w:lang w:val="es-ES_tradnl"/>
        </w:rPr>
        <w:br w:type="page"/>
      </w:r>
      <w:r w:rsidR="00234F7E" w:rsidRPr="00234F7E">
        <w:rPr>
          <w:rFonts w:ascii="Arial" w:eastAsia="Arial" w:hAnsi="Arial" w:cs="Arial"/>
          <w:b/>
          <w:bCs/>
          <w:lang w:val="es-ES_tradnl"/>
        </w:rPr>
        <w:lastRenderedPageBreak/>
        <w:t xml:space="preserve">Plan de trabajo: fases, tareas y cronograma </w:t>
      </w:r>
      <w:r w:rsidR="00234F7E" w:rsidRPr="00234F7E"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5 pág. máx.)</w:t>
      </w:r>
      <w:r w:rsidR="00234F7E" w:rsidRPr="00234F7E">
        <w:rPr>
          <w:rFonts w:ascii="Arial" w:eastAsia="Arial" w:hAnsi="Arial" w:cs="Arial"/>
          <w:lang w:val="es-ES_tradnl"/>
        </w:rPr>
        <w:t xml:space="preserve"> </w:t>
      </w:r>
    </w:p>
    <w:p w14:paraId="6AE4B7A0" w14:textId="77777777" w:rsidR="00234F7E" w:rsidRPr="00234F7E" w:rsidRDefault="00234F7E" w:rsidP="00234F7E">
      <w:pPr>
        <w:jc w:val="both"/>
        <w:rPr>
          <w:rFonts w:ascii="Arial" w:hAnsi="Arial" w:cs="Arial"/>
          <w:lang w:val="ca-ES"/>
        </w:rPr>
      </w:pPr>
      <w:r w:rsidRPr="00234F7E">
        <w:rPr>
          <w:rFonts w:ascii="Arial" w:eastAsia="Arial" w:hAnsi="Arial" w:cs="Arial"/>
          <w:lang w:val="es-ES_tradnl"/>
        </w:rPr>
        <w:t>En el cronograma ha de quedar constancia de la tarea y del investigador a cargo correspondien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5C33C5" w:rsidRPr="009766D0" w14:paraId="4A987FAD" w14:textId="77777777">
        <w:tc>
          <w:tcPr>
            <w:tcW w:w="8720" w:type="dxa"/>
            <w:shd w:val="clear" w:color="auto" w:fill="auto"/>
          </w:tcPr>
          <w:p w14:paraId="602D72C3" w14:textId="4EF34E41" w:rsidR="00256FDF" w:rsidRPr="009766D0" w:rsidRDefault="00256FDF">
            <w:pPr>
              <w:jc w:val="both"/>
              <w:rPr>
                <w:rFonts w:ascii="Arial" w:hAnsi="Arial" w:cs="Arial"/>
                <w:lang w:val="ca-ES"/>
              </w:rPr>
            </w:pPr>
            <w:permStart w:id="1680702120" w:edGrp="everyone"/>
            <w:permEnd w:id="1680702120"/>
          </w:p>
        </w:tc>
      </w:tr>
    </w:tbl>
    <w:p w14:paraId="102207FF" w14:textId="77777777" w:rsidR="00256FDF" w:rsidRPr="009766D0" w:rsidRDefault="00256FDF" w:rsidP="00DF6540">
      <w:pPr>
        <w:spacing w:after="0"/>
        <w:jc w:val="both"/>
        <w:rPr>
          <w:rFonts w:ascii="Arial" w:hAnsi="Arial" w:cs="Arial"/>
          <w:lang w:val="ca-ES"/>
        </w:rPr>
      </w:pPr>
    </w:p>
    <w:p w14:paraId="1B46763F" w14:textId="492BAEED" w:rsidR="00636E97" w:rsidRPr="009766D0" w:rsidRDefault="00636E97" w:rsidP="002230CC">
      <w:pPr>
        <w:rPr>
          <w:rFonts w:ascii="Arial" w:hAnsi="Arial" w:cs="Arial"/>
          <w:lang w:val="ca-ES"/>
        </w:rPr>
      </w:pPr>
    </w:p>
    <w:p w14:paraId="49411F2B" w14:textId="77777777" w:rsidR="00234F7E" w:rsidRPr="00234F7E" w:rsidRDefault="0060474F" w:rsidP="00234F7E">
      <w:pPr>
        <w:numPr>
          <w:ilvl w:val="0"/>
          <w:numId w:val="8"/>
        </w:numPr>
        <w:rPr>
          <w:rFonts w:ascii="Arial" w:hAnsi="Arial" w:cs="Arial"/>
          <w:lang w:val="ca-ES"/>
        </w:rPr>
      </w:pPr>
      <w:r w:rsidRPr="009766D0">
        <w:rPr>
          <w:rFonts w:ascii="Arial" w:eastAsia="Arial" w:hAnsi="Arial" w:cs="Arial"/>
          <w:lang w:val="es-ES_tradnl"/>
        </w:rPr>
        <w:br w:type="page"/>
      </w:r>
      <w:r w:rsidR="00234F7E" w:rsidRPr="00234F7E">
        <w:rPr>
          <w:rFonts w:ascii="Arial" w:eastAsia="Arial" w:hAnsi="Arial" w:cs="Arial"/>
          <w:b/>
          <w:bCs/>
          <w:lang w:val="es-ES_tradnl"/>
        </w:rPr>
        <w:lastRenderedPageBreak/>
        <w:t xml:space="preserve">Adecuación de recursos y  presupuesto </w:t>
      </w:r>
      <w:r w:rsidR="00234F7E" w:rsidRPr="00234F7E"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3 páginas máx.)</w:t>
      </w:r>
      <w:r w:rsidR="00234F7E" w:rsidRPr="00234F7E">
        <w:rPr>
          <w:rFonts w:ascii="Arial" w:eastAsia="Arial" w:hAnsi="Arial" w:cs="Arial"/>
          <w:lang w:val="es-ES_tradnl"/>
        </w:rPr>
        <w:t xml:space="preserve"> </w:t>
      </w:r>
    </w:p>
    <w:p w14:paraId="6255829F" w14:textId="77777777" w:rsidR="00234F7E" w:rsidRPr="00234F7E" w:rsidRDefault="00234F7E" w:rsidP="00234F7E">
      <w:pPr>
        <w:jc w:val="both"/>
        <w:rPr>
          <w:rFonts w:ascii="Arial" w:eastAsia="Arial" w:hAnsi="Arial" w:cs="Arial"/>
          <w:lang w:val="es-ES_tradnl"/>
        </w:rPr>
      </w:pPr>
      <w:r w:rsidRPr="00234F7E">
        <w:rPr>
          <w:rFonts w:ascii="Arial" w:eastAsia="Arial" w:hAnsi="Arial" w:cs="Arial"/>
          <w:lang w:val="es-ES_tradnl"/>
        </w:rPr>
        <w:t>Justificación del presupuesto (subcontratación y asistencias técnicas, material fungible, gastos de amortización del instrumental y equipamiento, otros gastos necesario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5C33C5" w14:paraId="7F5131AC" w14:textId="77777777">
        <w:tc>
          <w:tcPr>
            <w:tcW w:w="8720" w:type="dxa"/>
            <w:shd w:val="clear" w:color="auto" w:fill="auto"/>
          </w:tcPr>
          <w:p w14:paraId="7B0B65E6" w14:textId="5FBC7E1E" w:rsidR="00051394" w:rsidRDefault="00051394">
            <w:pPr>
              <w:jc w:val="both"/>
              <w:rPr>
                <w:rFonts w:ascii="Arial" w:hAnsi="Arial" w:cs="Arial"/>
                <w:lang w:val="ca-ES"/>
              </w:rPr>
            </w:pPr>
            <w:permStart w:id="1949057874" w:edGrp="everyone"/>
            <w:permEnd w:id="1949057874"/>
          </w:p>
        </w:tc>
      </w:tr>
    </w:tbl>
    <w:p w14:paraId="5C99A35B" w14:textId="77777777" w:rsidR="00636E97" w:rsidRDefault="00636E97" w:rsidP="008152E2">
      <w:pPr>
        <w:jc w:val="both"/>
        <w:rPr>
          <w:rFonts w:ascii="Arial" w:hAnsi="Arial" w:cs="Arial"/>
          <w:lang w:val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123"/>
      </w:tblGrid>
      <w:tr w:rsidR="00234F7E" w:rsidRPr="009766D0" w14:paraId="51E559A3" w14:textId="77777777" w:rsidTr="00234F7E">
        <w:trPr>
          <w:trHeight w:val="397"/>
          <w:jc w:val="center"/>
        </w:trPr>
        <w:tc>
          <w:tcPr>
            <w:tcW w:w="2093" w:type="dxa"/>
            <w:shd w:val="clear" w:color="auto" w:fill="FFFFFF"/>
            <w:vAlign w:val="center"/>
          </w:tcPr>
          <w:p w14:paraId="602C009B" w14:textId="77777777" w:rsidR="00234F7E" w:rsidRPr="009766D0" w:rsidRDefault="00234F7E" w:rsidP="00234F7E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Bienes y servicios: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13201C2B" w14:textId="77777777" w:rsidR="00234F7E" w:rsidRPr="009766D0" w:rsidRDefault="00234F7E" w:rsidP="00234F7E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  <w:permStart w:id="649745834" w:edGrp="everyone"/>
            <w:permEnd w:id="649745834"/>
          </w:p>
        </w:tc>
      </w:tr>
      <w:tr w:rsidR="00234F7E" w:rsidRPr="009766D0" w14:paraId="129A1035" w14:textId="77777777" w:rsidTr="00234F7E">
        <w:trPr>
          <w:trHeight w:val="397"/>
          <w:jc w:val="center"/>
        </w:trPr>
        <w:tc>
          <w:tcPr>
            <w:tcW w:w="2093" w:type="dxa"/>
            <w:shd w:val="clear" w:color="auto" w:fill="FFFFFF"/>
            <w:vAlign w:val="center"/>
          </w:tcPr>
          <w:p w14:paraId="66ACAF02" w14:textId="77777777" w:rsidR="00234F7E" w:rsidRPr="009766D0" w:rsidRDefault="00234F7E" w:rsidP="00234F7E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Viajes: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09C2D60B" w14:textId="77777777" w:rsidR="00234F7E" w:rsidRPr="009766D0" w:rsidRDefault="00234F7E" w:rsidP="00234F7E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  <w:permStart w:id="196434042" w:edGrp="everyone"/>
            <w:permEnd w:id="196434042"/>
          </w:p>
        </w:tc>
      </w:tr>
      <w:tr w:rsidR="00234F7E" w:rsidRPr="009766D0" w14:paraId="5A56D54B" w14:textId="77777777" w:rsidTr="00234F7E">
        <w:trPr>
          <w:trHeight w:val="397"/>
          <w:jc w:val="center"/>
        </w:trPr>
        <w:tc>
          <w:tcPr>
            <w:tcW w:w="2093" w:type="dxa"/>
            <w:shd w:val="clear" w:color="auto" w:fill="FFFFFF"/>
            <w:vAlign w:val="center"/>
          </w:tcPr>
          <w:p w14:paraId="3B6C7B2D" w14:textId="77777777" w:rsidR="00234F7E" w:rsidRPr="009766D0" w:rsidRDefault="00234F7E" w:rsidP="00234F7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a-ES"/>
              </w:rPr>
            </w:pPr>
            <w:r w:rsidRPr="009766D0">
              <w:rPr>
                <w:rFonts w:ascii="Arial" w:eastAsia="Arial" w:hAnsi="Arial" w:cs="Arial"/>
                <w:b/>
                <w:bCs/>
                <w:lang w:val="es-ES_tradnl"/>
              </w:rPr>
              <w:t>TOTAL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4BBE307C" w14:textId="77777777" w:rsidR="00234F7E" w:rsidRPr="009766D0" w:rsidRDefault="00234F7E" w:rsidP="00234F7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a-ES"/>
              </w:rPr>
            </w:pPr>
          </w:p>
        </w:tc>
      </w:tr>
    </w:tbl>
    <w:p w14:paraId="39F138D4" w14:textId="77777777" w:rsidR="00234F7E" w:rsidRDefault="00234F7E" w:rsidP="008152E2">
      <w:pPr>
        <w:jc w:val="both"/>
        <w:rPr>
          <w:rFonts w:ascii="Arial" w:hAnsi="Arial" w:cs="Arial"/>
          <w:lang w:val="ca-ES"/>
        </w:rPr>
      </w:pPr>
    </w:p>
    <w:p w14:paraId="14D1A549" w14:textId="77777777" w:rsidR="00234F7E" w:rsidRDefault="00234F7E" w:rsidP="008152E2">
      <w:pPr>
        <w:jc w:val="both"/>
        <w:rPr>
          <w:rFonts w:ascii="Arial" w:hAnsi="Arial" w:cs="Arial"/>
          <w:lang w:val="ca-ES"/>
        </w:rPr>
      </w:pPr>
    </w:p>
    <w:p w14:paraId="0E0CB63E" w14:textId="77777777" w:rsidR="002B3249" w:rsidRDefault="002B3249" w:rsidP="008152E2">
      <w:pPr>
        <w:jc w:val="both"/>
        <w:rPr>
          <w:rFonts w:ascii="Arial" w:hAnsi="Arial" w:cs="Arial"/>
          <w:lang w:val="ca-ES"/>
        </w:rPr>
      </w:pPr>
    </w:p>
    <w:p w14:paraId="18B81FC0" w14:textId="77777777" w:rsidR="002B3249" w:rsidRDefault="002B3249" w:rsidP="008152E2">
      <w:pPr>
        <w:jc w:val="both"/>
        <w:rPr>
          <w:rFonts w:ascii="Arial" w:hAnsi="Arial" w:cs="Arial"/>
          <w:lang w:val="ca-ES"/>
        </w:rPr>
      </w:pPr>
    </w:p>
    <w:p w14:paraId="6AA6B734" w14:textId="77777777" w:rsidR="002B3249" w:rsidRDefault="002B3249" w:rsidP="008152E2">
      <w:pPr>
        <w:jc w:val="both"/>
        <w:rPr>
          <w:rFonts w:ascii="Arial" w:hAnsi="Arial" w:cs="Arial"/>
          <w:lang w:val="ca-ES"/>
        </w:rPr>
      </w:pPr>
    </w:p>
    <w:p w14:paraId="18CF3769" w14:textId="77777777" w:rsidR="002B3249" w:rsidRDefault="002B3249" w:rsidP="008152E2">
      <w:pPr>
        <w:jc w:val="both"/>
        <w:rPr>
          <w:rFonts w:ascii="Arial" w:hAnsi="Arial" w:cs="Arial"/>
          <w:lang w:val="ca-ES"/>
        </w:rPr>
      </w:pPr>
    </w:p>
    <w:p w14:paraId="608D71BD" w14:textId="77777777" w:rsidR="002B3249" w:rsidRDefault="002B3249" w:rsidP="008152E2">
      <w:pPr>
        <w:jc w:val="both"/>
        <w:rPr>
          <w:rFonts w:ascii="Arial" w:hAnsi="Arial" w:cs="Arial"/>
          <w:lang w:val="ca-ES"/>
        </w:rPr>
      </w:pPr>
    </w:p>
    <w:p w14:paraId="2D513B26" w14:textId="77777777" w:rsidR="002B3249" w:rsidRDefault="002B3249" w:rsidP="008152E2">
      <w:pPr>
        <w:jc w:val="both"/>
        <w:rPr>
          <w:rFonts w:ascii="Arial" w:hAnsi="Arial" w:cs="Arial"/>
          <w:lang w:val="ca-ES"/>
        </w:rPr>
      </w:pPr>
    </w:p>
    <w:p w14:paraId="2056F254" w14:textId="77777777" w:rsidR="002B3249" w:rsidRDefault="002B3249" w:rsidP="008152E2">
      <w:pPr>
        <w:jc w:val="both"/>
        <w:rPr>
          <w:rFonts w:ascii="Arial" w:hAnsi="Arial" w:cs="Arial"/>
          <w:lang w:val="ca-ES"/>
        </w:rPr>
      </w:pPr>
    </w:p>
    <w:p w14:paraId="742CC3C3" w14:textId="77777777" w:rsidR="0032029A" w:rsidRDefault="0032029A" w:rsidP="008152E2">
      <w:pPr>
        <w:jc w:val="both"/>
        <w:rPr>
          <w:rFonts w:ascii="Arial" w:hAnsi="Arial" w:cs="Arial"/>
          <w:lang w:val="ca-ES"/>
        </w:rPr>
      </w:pPr>
    </w:p>
    <w:p w14:paraId="745F04A6" w14:textId="77777777" w:rsidR="0032029A" w:rsidRDefault="0032029A" w:rsidP="008152E2">
      <w:pPr>
        <w:jc w:val="both"/>
        <w:rPr>
          <w:rFonts w:ascii="Arial" w:hAnsi="Arial" w:cs="Arial"/>
          <w:lang w:val="ca-ES"/>
        </w:rPr>
      </w:pPr>
    </w:p>
    <w:p w14:paraId="7C425B66" w14:textId="77777777" w:rsidR="0032029A" w:rsidRDefault="0032029A" w:rsidP="008152E2">
      <w:pPr>
        <w:jc w:val="both"/>
        <w:rPr>
          <w:rFonts w:ascii="Arial" w:hAnsi="Arial" w:cs="Arial"/>
          <w:lang w:val="ca-ES"/>
        </w:rPr>
      </w:pPr>
    </w:p>
    <w:p w14:paraId="429B4BF8" w14:textId="77777777" w:rsidR="002B3249" w:rsidRDefault="002B3249" w:rsidP="008152E2">
      <w:pPr>
        <w:jc w:val="both"/>
        <w:rPr>
          <w:rFonts w:ascii="Arial" w:hAnsi="Arial" w:cs="Arial"/>
          <w:lang w:val="ca-ES"/>
        </w:rPr>
      </w:pPr>
    </w:p>
    <w:p w14:paraId="5ABE3F8F" w14:textId="77777777" w:rsidR="002B3249" w:rsidRDefault="002B3249" w:rsidP="008152E2">
      <w:pPr>
        <w:jc w:val="both"/>
        <w:rPr>
          <w:rFonts w:ascii="Arial" w:hAnsi="Arial" w:cs="Arial"/>
          <w:lang w:val="ca-ES"/>
        </w:rPr>
      </w:pPr>
    </w:p>
    <w:p w14:paraId="4F994251" w14:textId="77777777" w:rsidR="002B3249" w:rsidRDefault="002B3249" w:rsidP="008152E2">
      <w:pPr>
        <w:jc w:val="both"/>
        <w:rPr>
          <w:rFonts w:ascii="Arial" w:hAnsi="Arial" w:cs="Arial"/>
          <w:lang w:val="ca-ES"/>
        </w:rPr>
      </w:pPr>
    </w:p>
    <w:p w14:paraId="4591F072" w14:textId="77777777" w:rsidR="002B3249" w:rsidRDefault="002B3249" w:rsidP="008152E2">
      <w:pPr>
        <w:jc w:val="both"/>
        <w:rPr>
          <w:rFonts w:ascii="Arial" w:hAnsi="Arial" w:cs="Arial"/>
          <w:lang w:val="ca-ES"/>
        </w:rPr>
      </w:pPr>
    </w:p>
    <w:p w14:paraId="0AC22926" w14:textId="77777777" w:rsidR="002B3249" w:rsidRDefault="002B3249" w:rsidP="008152E2">
      <w:pPr>
        <w:jc w:val="both"/>
        <w:rPr>
          <w:rFonts w:ascii="Arial" w:hAnsi="Arial" w:cs="Arial"/>
          <w:lang w:val="ca-ES"/>
        </w:rPr>
      </w:pPr>
    </w:p>
    <w:p w14:paraId="364EFAA3" w14:textId="77777777" w:rsidR="002B3249" w:rsidRDefault="002B3249" w:rsidP="008152E2">
      <w:pPr>
        <w:jc w:val="both"/>
        <w:rPr>
          <w:rFonts w:ascii="Arial" w:hAnsi="Arial" w:cs="Arial"/>
          <w:lang w:val="ca-ES"/>
        </w:rPr>
      </w:pPr>
    </w:p>
    <w:p w14:paraId="0EF2067A" w14:textId="77777777" w:rsidR="002B3249" w:rsidRDefault="002B3249" w:rsidP="008152E2">
      <w:pPr>
        <w:jc w:val="both"/>
        <w:rPr>
          <w:rFonts w:ascii="Arial" w:hAnsi="Arial" w:cs="Arial"/>
          <w:lang w:val="ca-ES"/>
        </w:rPr>
      </w:pPr>
    </w:p>
    <w:p w14:paraId="2A0496FA" w14:textId="77777777" w:rsidR="002B3249" w:rsidRPr="002B3249" w:rsidRDefault="002B3249" w:rsidP="002B3249">
      <w:pPr>
        <w:numPr>
          <w:ilvl w:val="0"/>
          <w:numId w:val="7"/>
        </w:numPr>
        <w:rPr>
          <w:rFonts w:ascii="Arial" w:hAnsi="Arial" w:cs="Arial"/>
          <w:lang w:val="ca-ES"/>
        </w:rPr>
      </w:pPr>
      <w:r w:rsidRPr="002B3249">
        <w:rPr>
          <w:rFonts w:ascii="Arial" w:eastAsia="Arial" w:hAnsi="Arial" w:cs="Arial"/>
          <w:b/>
          <w:bCs/>
          <w:lang w:val="es-ES_tradnl"/>
        </w:rPr>
        <w:lastRenderedPageBreak/>
        <w:t xml:space="preserve">Plan de difusión </w:t>
      </w:r>
      <w:r w:rsidRPr="002B3249"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2 páginas máx.)</w:t>
      </w:r>
    </w:p>
    <w:p w14:paraId="50A04E1C" w14:textId="77777777" w:rsidR="005F66D8" w:rsidRPr="00262733" w:rsidRDefault="002B3249" w:rsidP="005F66D8">
      <w:pPr>
        <w:numPr>
          <w:ilvl w:val="0"/>
          <w:numId w:val="1"/>
        </w:numPr>
        <w:spacing w:after="0"/>
        <w:ind w:left="720"/>
        <w:jc w:val="both"/>
        <w:rPr>
          <w:rFonts w:ascii="Arial" w:eastAsia="Noto Sans" w:hAnsi="Arial" w:cs="Arial"/>
          <w:szCs w:val="20"/>
          <w:lang w:val="ca-ES"/>
        </w:rPr>
      </w:pPr>
      <w:r w:rsidRPr="002B3249">
        <w:rPr>
          <w:rFonts w:ascii="Arial" w:eastAsia="Arial" w:hAnsi="Arial" w:cs="Arial"/>
          <w:lang w:val="es-ES_tradnl"/>
        </w:rPr>
        <w:t>Actividades y eventos para difundir el proyecto a la sociedad</w:t>
      </w:r>
      <w:r w:rsidR="005F66D8">
        <w:rPr>
          <w:rFonts w:ascii="Arial" w:eastAsia="Arial" w:hAnsi="Arial" w:cs="Arial"/>
          <w:lang w:val="es-ES_tradnl"/>
        </w:rPr>
        <w:t xml:space="preserve">, </w:t>
      </w:r>
      <w:r w:rsidR="005F66D8" w:rsidRPr="00262733">
        <w:rPr>
          <w:rFonts w:ascii="Arial" w:eastAsia="Noto Sans" w:hAnsi="Arial" w:cs="Arial"/>
          <w:szCs w:val="20"/>
          <w:lang w:val="es-ES_tradnl"/>
        </w:rPr>
        <w:t>teniendo en cuenta los siguientes conceptos como guía:</w:t>
      </w:r>
    </w:p>
    <w:p w14:paraId="30E17BCA" w14:textId="77777777" w:rsidR="005F66D8" w:rsidRPr="0032029A" w:rsidRDefault="005F66D8" w:rsidP="0032029A">
      <w:pPr>
        <w:pStyle w:val="Prrafodelista"/>
        <w:numPr>
          <w:ilvl w:val="0"/>
          <w:numId w:val="1"/>
        </w:numPr>
        <w:spacing w:after="0"/>
        <w:ind w:left="1418" w:hanging="284"/>
        <w:jc w:val="both"/>
        <w:rPr>
          <w:rFonts w:ascii="Arial" w:eastAsia="Noto Sans" w:hAnsi="Arial" w:cs="Arial"/>
        </w:rPr>
      </w:pPr>
      <w:r w:rsidRPr="0032029A">
        <w:rPr>
          <w:rFonts w:ascii="Arial" w:eastAsia="Noto Sans" w:hAnsi="Arial" w:cs="Arial"/>
        </w:rPr>
        <w:t xml:space="preserve">Motivo y contenido del mensaje. </w:t>
      </w:r>
    </w:p>
    <w:p w14:paraId="5556B246" w14:textId="77777777" w:rsidR="005F66D8" w:rsidRPr="00262733" w:rsidRDefault="005F66D8" w:rsidP="0032029A">
      <w:pPr>
        <w:pStyle w:val="Prrafodelista"/>
        <w:numPr>
          <w:ilvl w:val="0"/>
          <w:numId w:val="1"/>
        </w:numPr>
        <w:spacing w:after="0"/>
        <w:ind w:left="1418" w:hanging="284"/>
        <w:jc w:val="both"/>
        <w:rPr>
          <w:rFonts w:ascii="Arial" w:eastAsia="Noto Sans" w:hAnsi="Arial" w:cs="Arial"/>
        </w:rPr>
      </w:pPr>
      <w:r w:rsidRPr="00262733">
        <w:rPr>
          <w:rFonts w:ascii="Arial" w:eastAsia="Noto Sans" w:hAnsi="Arial" w:cs="Arial"/>
        </w:rPr>
        <w:t>Público al que se dirige: sociedad en general, asociación de pacientes, escuelas, consumidores, administraciones públicas, medios de comunicación, etc.</w:t>
      </w:r>
    </w:p>
    <w:p w14:paraId="7A02029D" w14:textId="77777777" w:rsidR="005F66D8" w:rsidRDefault="005F66D8" w:rsidP="0032029A">
      <w:pPr>
        <w:pStyle w:val="Prrafodelista"/>
        <w:numPr>
          <w:ilvl w:val="0"/>
          <w:numId w:val="1"/>
        </w:numPr>
        <w:spacing w:after="0"/>
        <w:ind w:left="1418" w:hanging="284"/>
        <w:jc w:val="both"/>
        <w:rPr>
          <w:rFonts w:ascii="Arial" w:eastAsia="Noto Sans" w:hAnsi="Arial" w:cs="Arial"/>
        </w:rPr>
      </w:pPr>
      <w:r w:rsidRPr="00262733">
        <w:rPr>
          <w:rFonts w:ascii="Arial" w:eastAsia="Noto Sans" w:hAnsi="Arial" w:cs="Arial"/>
        </w:rPr>
        <w:t>Cuál es el canal de difusión: eventos, entrevistas, notas de prensa, redes sociales, página web, etc.</w:t>
      </w:r>
    </w:p>
    <w:p w14:paraId="28C5EF15" w14:textId="35721217" w:rsidR="005F66D8" w:rsidRPr="0032029A" w:rsidRDefault="005F66D8" w:rsidP="0032029A">
      <w:pPr>
        <w:pStyle w:val="Prrafodelista"/>
        <w:numPr>
          <w:ilvl w:val="0"/>
          <w:numId w:val="1"/>
        </w:numPr>
        <w:spacing w:after="0"/>
        <w:ind w:left="1418" w:hanging="284"/>
        <w:jc w:val="both"/>
        <w:rPr>
          <w:rFonts w:ascii="Arial" w:eastAsia="Noto Sans" w:hAnsi="Arial" w:cs="Arial"/>
        </w:rPr>
      </w:pPr>
      <w:r w:rsidRPr="00262733">
        <w:rPr>
          <w:rFonts w:ascii="Arial" w:eastAsia="Noto Sans" w:hAnsi="Arial" w:cs="Arial"/>
        </w:rPr>
        <w:t xml:space="preserve">En qué momento se realizarán las acciones: elaborar un cronograma de las diferentes acciones. </w:t>
      </w:r>
    </w:p>
    <w:p w14:paraId="0D20ACB8" w14:textId="492FBA7C" w:rsidR="002B3249" w:rsidRPr="002B3249" w:rsidRDefault="002B3249" w:rsidP="002B3249">
      <w:pPr>
        <w:jc w:val="both"/>
        <w:rPr>
          <w:rFonts w:ascii="Arial" w:hAnsi="Arial" w:cs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B3249" w:rsidRPr="002B3249" w14:paraId="37A73418" w14:textId="77777777" w:rsidTr="005F66D8">
        <w:tc>
          <w:tcPr>
            <w:tcW w:w="8720" w:type="dxa"/>
            <w:shd w:val="clear" w:color="auto" w:fill="auto"/>
          </w:tcPr>
          <w:p w14:paraId="398ED5A7" w14:textId="77777777" w:rsidR="002B3249" w:rsidRPr="002B3249" w:rsidRDefault="002B3249" w:rsidP="002B3249">
            <w:pPr>
              <w:jc w:val="both"/>
              <w:rPr>
                <w:rFonts w:ascii="Arial" w:hAnsi="Arial" w:cs="Arial"/>
                <w:lang w:val="ca-ES"/>
              </w:rPr>
            </w:pPr>
            <w:permStart w:id="2077320091" w:edGrp="everyone"/>
            <w:permEnd w:id="2077320091"/>
          </w:p>
        </w:tc>
      </w:tr>
    </w:tbl>
    <w:p w14:paraId="2486610D" w14:textId="77777777" w:rsidR="002B3249" w:rsidRPr="002B3249" w:rsidRDefault="002B3249" w:rsidP="002B3249">
      <w:pPr>
        <w:jc w:val="both"/>
        <w:rPr>
          <w:rFonts w:ascii="Arial" w:hAnsi="Arial" w:cs="Arial"/>
          <w:lang w:val="ca-ES"/>
        </w:rPr>
      </w:pPr>
    </w:p>
    <w:p w14:paraId="71A4F9FB" w14:textId="77777777" w:rsidR="002B3249" w:rsidRPr="00567606" w:rsidRDefault="002B3249" w:rsidP="008152E2">
      <w:pPr>
        <w:jc w:val="both"/>
        <w:rPr>
          <w:rFonts w:ascii="Arial" w:hAnsi="Arial" w:cs="Arial"/>
          <w:lang w:val="ca-ES"/>
        </w:rPr>
      </w:pPr>
    </w:p>
    <w:sectPr w:rsidR="002B3249" w:rsidRPr="00567606" w:rsidSect="00372523">
      <w:headerReference w:type="default" r:id="rId9"/>
      <w:footerReference w:type="default" r:id="rId10"/>
      <w:pgSz w:w="11906" w:h="16838"/>
      <w:pgMar w:top="1417" w:right="1701" w:bottom="1417" w:left="1701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6DFCA" w14:textId="77777777" w:rsidR="005F66D8" w:rsidRDefault="005F66D8">
      <w:pPr>
        <w:spacing w:after="0" w:line="240" w:lineRule="auto"/>
      </w:pPr>
      <w:r>
        <w:separator/>
      </w:r>
    </w:p>
  </w:endnote>
  <w:endnote w:type="continuationSeparator" w:id="0">
    <w:p w14:paraId="00501BE3" w14:textId="77777777" w:rsidR="005F66D8" w:rsidRDefault="005F6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908AF" w14:textId="50FBE6E1" w:rsidR="005F66D8" w:rsidRPr="002555BB" w:rsidRDefault="005F66D8" w:rsidP="00567606">
    <w:pPr>
      <w:pStyle w:val="Piedepgina"/>
      <w:tabs>
        <w:tab w:val="left" w:pos="0"/>
      </w:tabs>
      <w:rPr>
        <w:rFonts w:ascii="Arial" w:hAnsi="Arial" w:cs="Arial"/>
        <w:b/>
        <w:caps/>
        <w:sz w:val="18"/>
        <w:szCs w:val="20"/>
        <w:lang w:val="ca-ES"/>
      </w:rPr>
    </w:pPr>
    <w:r>
      <w:rPr>
        <w:rFonts w:ascii="Arial" w:eastAsia="Arial" w:hAnsi="Arial" w:cs="Arial"/>
        <w:b/>
        <w:bCs/>
        <w:caps/>
        <w:sz w:val="18"/>
        <w:szCs w:val="18"/>
        <w:lang w:val="es-ES_tradnl"/>
      </w:rPr>
      <w:t>núm. interno:</w:t>
    </w:r>
    <w:r>
      <w:rPr>
        <w:rFonts w:ascii="Arial" w:eastAsia="Arial" w:hAnsi="Arial" w:cs="Arial"/>
        <w:b/>
        <w:bCs/>
        <w:smallCaps/>
        <w:sz w:val="18"/>
        <w:szCs w:val="18"/>
        <w:lang w:val="es-ES_tradnl"/>
      </w:rPr>
      <w:tab/>
    </w:r>
    <w:r>
      <w:rPr>
        <w:rFonts w:ascii="Arial" w:eastAsia="Arial" w:hAnsi="Arial" w:cs="Arial"/>
        <w:b/>
        <w:bCs/>
        <w:smallCaps/>
        <w:sz w:val="18"/>
        <w:szCs w:val="18"/>
        <w:lang w:val="es-ES_tradnl"/>
      </w:rPr>
      <w:tab/>
    </w:r>
    <w:r>
      <w:rPr>
        <w:rFonts w:ascii="Arial" w:eastAsia="Arial" w:hAnsi="Arial" w:cs="Arial"/>
        <w:b/>
        <w:bCs/>
        <w:caps/>
        <w:sz w:val="18"/>
        <w:szCs w:val="18"/>
        <w:lang w:val="es-ES_tradnl"/>
      </w:rPr>
      <w:t>co</w:t>
    </w:r>
    <w:r w:rsidR="00CF164B">
      <w:rPr>
        <w:rFonts w:ascii="Arial" w:eastAsia="Arial" w:hAnsi="Arial" w:cs="Arial"/>
        <w:b/>
        <w:bCs/>
        <w:caps/>
        <w:sz w:val="18"/>
        <w:szCs w:val="18"/>
        <w:lang w:val="es-ES_tradnl"/>
      </w:rPr>
      <w:t>nvocatoria proyectos idisba 202_</w:t>
    </w:r>
  </w:p>
  <w:p w14:paraId="479F25AC" w14:textId="77777777" w:rsidR="005F66D8" w:rsidRDefault="005F66D8" w:rsidP="00567606">
    <w:pPr>
      <w:pStyle w:val="Piedepgina"/>
      <w:tabs>
        <w:tab w:val="left" w:pos="0"/>
      </w:tabs>
      <w:jc w:val="right"/>
      <w:rPr>
        <w:rFonts w:ascii="Arial" w:eastAsia="Arial" w:hAnsi="Arial" w:cs="Arial"/>
        <w:b/>
        <w:bCs/>
        <w:caps/>
        <w:sz w:val="18"/>
        <w:szCs w:val="18"/>
        <w:lang w:val="es-ES_tradnl"/>
      </w:rPr>
    </w:pPr>
    <w:r>
      <w:rPr>
        <w:rFonts w:ascii="Arial" w:eastAsia="Arial" w:hAnsi="Arial" w:cs="Arial"/>
        <w:b/>
        <w:bCs/>
        <w:caps/>
        <w:sz w:val="18"/>
        <w:szCs w:val="18"/>
        <w:lang w:val="es-ES_tradnl"/>
      </w:rPr>
      <w:t>programa impetus</w:t>
    </w:r>
  </w:p>
  <w:p w14:paraId="1096B704" w14:textId="77777777" w:rsidR="00D529D7" w:rsidRPr="002555BB" w:rsidRDefault="00D529D7" w:rsidP="00567606">
    <w:pPr>
      <w:pStyle w:val="Piedepgina"/>
      <w:tabs>
        <w:tab w:val="left" w:pos="0"/>
      </w:tabs>
      <w:jc w:val="right"/>
      <w:rPr>
        <w:rFonts w:ascii="Arial" w:hAnsi="Arial" w:cs="Arial"/>
        <w:b/>
        <w:caps/>
        <w:sz w:val="18"/>
        <w:szCs w:val="20"/>
        <w:lang w:val="ca-ES"/>
      </w:rPr>
    </w:pPr>
  </w:p>
  <w:p w14:paraId="3F751A51" w14:textId="77777777" w:rsidR="005F66D8" w:rsidRPr="00567606" w:rsidRDefault="005F66D8" w:rsidP="00567606">
    <w:pPr>
      <w:pStyle w:val="Piedepgina"/>
      <w:tabs>
        <w:tab w:val="left" w:pos="0"/>
      </w:tabs>
      <w:jc w:val="right"/>
      <w:rPr>
        <w:rFonts w:ascii="Arial" w:hAnsi="Arial" w:cs="Arial"/>
        <w:caps/>
        <w:sz w:val="18"/>
        <w:szCs w:val="20"/>
        <w:lang w:val="ca-ES"/>
      </w:rPr>
    </w:pPr>
    <w:r>
      <w:rPr>
        <w:rFonts w:ascii="Arial" w:eastAsia="Arial" w:hAnsi="Arial" w:cs="Arial"/>
        <w:caps/>
        <w:sz w:val="16"/>
        <w:szCs w:val="16"/>
        <w:lang w:val="es-ES_tradnl"/>
      </w:rPr>
      <w:t xml:space="preserve">página | </w:t>
    </w:r>
    <w:r w:rsidRPr="00567606">
      <w:rPr>
        <w:rFonts w:ascii="Arial" w:hAnsi="Arial" w:cs="Arial"/>
        <w:caps/>
        <w:sz w:val="16"/>
        <w:szCs w:val="20"/>
        <w:lang w:val="ca-ES"/>
      </w:rPr>
      <w:fldChar w:fldCharType="begin"/>
    </w:r>
    <w:r w:rsidRPr="00567606">
      <w:rPr>
        <w:rFonts w:ascii="Arial" w:hAnsi="Arial" w:cs="Arial"/>
        <w:caps/>
        <w:sz w:val="16"/>
        <w:szCs w:val="20"/>
        <w:lang w:val="ca-ES"/>
      </w:rPr>
      <w:instrText>PAGE   \* MERGEFORMAT</w:instrText>
    </w:r>
    <w:r w:rsidRPr="00567606">
      <w:rPr>
        <w:rFonts w:ascii="Arial" w:hAnsi="Arial" w:cs="Arial"/>
        <w:caps/>
        <w:sz w:val="16"/>
        <w:szCs w:val="20"/>
        <w:lang w:val="ca-ES"/>
      </w:rPr>
      <w:fldChar w:fldCharType="separate"/>
    </w:r>
    <w:r w:rsidR="00CF164B">
      <w:rPr>
        <w:rFonts w:ascii="Arial" w:hAnsi="Arial" w:cs="Arial"/>
        <w:caps/>
        <w:noProof/>
        <w:sz w:val="16"/>
        <w:szCs w:val="20"/>
        <w:lang w:val="ca-ES"/>
      </w:rPr>
      <w:t>1</w:t>
    </w:r>
    <w:r w:rsidRPr="00567606">
      <w:rPr>
        <w:rFonts w:ascii="Arial" w:hAnsi="Arial" w:cs="Arial"/>
        <w:caps/>
        <w:sz w:val="16"/>
        <w:szCs w:val="20"/>
        <w:lang w:val="ca-ES"/>
      </w:rPr>
      <w:fldChar w:fldCharType="end"/>
    </w:r>
    <w:r>
      <w:rPr>
        <w:rFonts w:ascii="Arial" w:eastAsia="Arial" w:hAnsi="Arial" w:cs="Arial"/>
        <w:caps/>
        <w:sz w:val="18"/>
        <w:szCs w:val="18"/>
        <w:lang w:val="es-ES_tradn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5DE41" w14:textId="77777777" w:rsidR="005F66D8" w:rsidRDefault="005F66D8">
      <w:pPr>
        <w:spacing w:after="0" w:line="240" w:lineRule="auto"/>
      </w:pPr>
      <w:r>
        <w:separator/>
      </w:r>
    </w:p>
  </w:footnote>
  <w:footnote w:type="continuationSeparator" w:id="0">
    <w:p w14:paraId="0EAD4F41" w14:textId="77777777" w:rsidR="005F66D8" w:rsidRDefault="005F6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79DF4" w14:textId="07969827" w:rsidR="005F66D8" w:rsidRDefault="005F66D8" w:rsidP="0062355A">
    <w:pPr>
      <w:pStyle w:val="Encabezado"/>
      <w:tabs>
        <w:tab w:val="left" w:pos="6096"/>
      </w:tabs>
      <w:rPr>
        <w:sz w:val="10"/>
        <w:szCs w:val="10"/>
      </w:rPr>
    </w:pPr>
    <w:r>
      <w:tab/>
    </w:r>
    <w:r>
      <w:tab/>
    </w:r>
  </w:p>
  <w:p w14:paraId="71A3647E" w14:textId="05511F4E" w:rsidR="005F66D8" w:rsidRDefault="005F66D8" w:rsidP="008E1EE0">
    <w:pPr>
      <w:pStyle w:val="Encabezado"/>
      <w:tabs>
        <w:tab w:val="left" w:pos="6955"/>
      </w:tabs>
    </w:pPr>
    <w:r w:rsidRPr="003913E7">
      <w:rPr>
        <w:rFonts w:ascii="LegacySanITCBoo" w:eastAsia="Times New Roman" w:hAnsi="LegacySanITCBoo"/>
        <w:noProof/>
        <w:sz w:val="26"/>
        <w:szCs w:val="20"/>
        <w:lang w:eastAsia="es-ES"/>
      </w:rPr>
      <w:drawing>
        <wp:anchor distT="0" distB="0" distL="114300" distR="114300" simplePos="0" relativeHeight="251661312" behindDoc="0" locked="0" layoutInCell="1" allowOverlap="1" wp14:anchorId="6C562595" wp14:editId="67F90CE1">
          <wp:simplePos x="0" y="0"/>
          <wp:positionH relativeFrom="column">
            <wp:posOffset>-477520</wp:posOffset>
          </wp:positionH>
          <wp:positionV relativeFrom="paragraph">
            <wp:posOffset>107950</wp:posOffset>
          </wp:positionV>
          <wp:extent cx="1914525" cy="621030"/>
          <wp:effectExtent l="0" t="0" r="0" b="7620"/>
          <wp:wrapNone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4525" cy="6210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 w14:paraId="24532139" w14:textId="3A87AB3E" w:rsidR="005F66D8" w:rsidRPr="00D64AA0" w:rsidRDefault="00CF164B" w:rsidP="00DD73FC">
    <w:pPr>
      <w:pStyle w:val="Encabezado"/>
      <w:tabs>
        <w:tab w:val="left" w:pos="571"/>
        <w:tab w:val="left" w:pos="5529"/>
        <w:tab w:val="left" w:pos="7088"/>
      </w:tabs>
      <w:jc w:val="right"/>
      <w:rPr>
        <w:b/>
        <w:sz w:val="30"/>
        <w:szCs w:val="30"/>
        <w:lang w:val="ca-ES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87C4FF" wp14:editId="4BBB9340">
              <wp:simplePos x="0" y="0"/>
              <wp:positionH relativeFrom="column">
                <wp:posOffset>3912870</wp:posOffset>
              </wp:positionH>
              <wp:positionV relativeFrom="paragraph">
                <wp:posOffset>75565</wp:posOffset>
              </wp:positionV>
              <wp:extent cx="1652905" cy="249555"/>
              <wp:effectExtent l="0" t="0" r="23495" b="1714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2905" cy="249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F8DF86" w14:textId="52F64237" w:rsidR="005F66D8" w:rsidRPr="00A3601B" w:rsidRDefault="00CF164B">
                          <w:pPr>
                            <w:rPr>
                              <w:rFonts w:ascii="Arial" w:hAnsi="Arial" w:cs="Arial"/>
                              <w:sz w:val="20"/>
                              <w:lang w:val="ca-ES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es-ES_tradnl"/>
                            </w:rPr>
                            <w:t>Núm. expediente: IMP2_</w:t>
                          </w:r>
                          <w:r w:rsidR="005F66D8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es-ES_tradnl"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8.1pt;margin-top:5.95pt;width:130.15pt;height:1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">
              <v:textbox>
                <w:txbxContent>
                  <w:p w14:paraId="6CF8DF86" w14:textId="52F64237" w:rsidR="005F66D8" w:rsidRPr="00A3601B" w:rsidRDefault="00CF164B">
                    <w:pPr>
                      <w:rPr>
                        <w:rFonts w:ascii="Arial" w:hAnsi="Arial" w:cs="Arial"/>
                        <w:sz w:val="20"/>
                        <w:lang w:val="ca-ES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  <w:lang w:val="es-ES_tradnl"/>
                      </w:rPr>
                      <w:t>Núm. expediente: IMP2_</w:t>
                    </w:r>
                    <w:r w:rsidR="005F66D8">
                      <w:rPr>
                        <w:rFonts w:ascii="Arial" w:eastAsia="Arial" w:hAnsi="Arial" w:cs="Arial"/>
                        <w:sz w:val="20"/>
                        <w:szCs w:val="20"/>
                        <w:lang w:val="es-ES_tradnl"/>
                      </w:rPr>
                      <w:t>/</w:t>
                    </w:r>
                  </w:p>
                </w:txbxContent>
              </v:textbox>
            </v:shape>
          </w:pict>
        </mc:Fallback>
      </mc:AlternateContent>
    </w:r>
    <w:r w:rsidR="005F66D8"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198BE702" wp14:editId="1F699D3A">
          <wp:simplePos x="0" y="0"/>
          <wp:positionH relativeFrom="column">
            <wp:posOffset>1654810</wp:posOffset>
          </wp:positionH>
          <wp:positionV relativeFrom="paragraph">
            <wp:posOffset>69850</wp:posOffset>
          </wp:positionV>
          <wp:extent cx="1819275" cy="457200"/>
          <wp:effectExtent l="0" t="0" r="9525" b="0"/>
          <wp:wrapSquare wrapText="bothSides"/>
          <wp:docPr id="4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66D8">
      <w:rPr>
        <w:lang w:val="es-ES_tradnl"/>
      </w:rPr>
      <w:tab/>
    </w:r>
  </w:p>
  <w:p w14:paraId="242E4D78" w14:textId="247F164F" w:rsidR="005F66D8" w:rsidRDefault="005F66D8" w:rsidP="00930011">
    <w:pPr>
      <w:pStyle w:val="Encabezado"/>
      <w:jc w:val="right"/>
    </w:pPr>
  </w:p>
  <w:p w14:paraId="1F5EAC31" w14:textId="77777777" w:rsidR="005F66D8" w:rsidRDefault="005F66D8" w:rsidP="00930011">
    <w:pPr>
      <w:pStyle w:val="Encabezado"/>
      <w:jc w:val="right"/>
      <w:rPr>
        <w:sz w:val="20"/>
      </w:rPr>
    </w:pPr>
    <w:r>
      <w:t xml:space="preserve"> </w:t>
    </w:r>
  </w:p>
  <w:p w14:paraId="0E00A51A" w14:textId="488FE2BA" w:rsidR="005F66D8" w:rsidRDefault="005F66D8" w:rsidP="00930011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0E93E3" wp14:editId="39F733AF">
              <wp:simplePos x="0" y="0"/>
              <wp:positionH relativeFrom="margin">
                <wp:posOffset>-475836</wp:posOffset>
              </wp:positionH>
              <wp:positionV relativeFrom="paragraph">
                <wp:posOffset>141909</wp:posOffset>
              </wp:positionV>
              <wp:extent cx="6202018" cy="0"/>
              <wp:effectExtent l="0" t="0" r="27940" b="19050"/>
              <wp:wrapNone/>
              <wp:docPr id="1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2018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-37.45pt;margin-top:11.15pt;width:488.3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" strokecolor="#00736b" strokeweight="1.5pt">
              <w10:wrap anchorx="margin"/>
            </v:shape>
          </w:pict>
        </mc:Fallback>
      </mc:AlternateContent>
    </w:r>
  </w:p>
  <w:p w14:paraId="49CA8CFE" w14:textId="77777777" w:rsidR="005F66D8" w:rsidRDefault="005F66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686"/>
    <w:multiLevelType w:val="hybridMultilevel"/>
    <w:tmpl w:val="122EF57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441067"/>
    <w:multiLevelType w:val="hybridMultilevel"/>
    <w:tmpl w:val="F23C9E10"/>
    <w:lvl w:ilvl="0" w:tplc="7AE080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AA7D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8F0C7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3AE5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54D6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F21B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A6C6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A84C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64E02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637A77"/>
    <w:multiLevelType w:val="hybridMultilevel"/>
    <w:tmpl w:val="D648FF36"/>
    <w:lvl w:ilvl="0" w:tplc="489CE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B439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702E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9E8C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D3A0E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5C48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9E89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592B1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E41C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103A42"/>
    <w:multiLevelType w:val="hybridMultilevel"/>
    <w:tmpl w:val="4A5AB1CE"/>
    <w:lvl w:ilvl="0" w:tplc="3F9CA4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24C7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16BB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5280C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7A71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061D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B665B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36B1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CDCC1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860E61"/>
    <w:multiLevelType w:val="hybridMultilevel"/>
    <w:tmpl w:val="83A83958"/>
    <w:lvl w:ilvl="0" w:tplc="0EF630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1E19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8C6A0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B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A6BF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AC22A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B0B1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260B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304F6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8076A0"/>
    <w:multiLevelType w:val="hybridMultilevel"/>
    <w:tmpl w:val="4CF24B40"/>
    <w:lvl w:ilvl="0" w:tplc="B3BEFF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D445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29EB0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0C90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426E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5E0AA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ECD7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A41C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2BA36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A54ED0"/>
    <w:multiLevelType w:val="hybridMultilevel"/>
    <w:tmpl w:val="E0BE5538"/>
    <w:lvl w:ilvl="0" w:tplc="A35692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B266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86A3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C9691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3AE2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42E2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4AAB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4278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AD8B2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797F6B"/>
    <w:multiLevelType w:val="hybridMultilevel"/>
    <w:tmpl w:val="DE4E0150"/>
    <w:lvl w:ilvl="0" w:tplc="7830700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8294D7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AADF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661B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7C79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F2093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A82F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34EA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3055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F61CBB"/>
    <w:multiLevelType w:val="hybridMultilevel"/>
    <w:tmpl w:val="89D08676"/>
    <w:lvl w:ilvl="0" w:tplc="23E8F0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F8FC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8E200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3051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1A33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FC16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39C59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A0D6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440A7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9B66F8"/>
    <w:multiLevelType w:val="hybridMultilevel"/>
    <w:tmpl w:val="302C7AF6"/>
    <w:lvl w:ilvl="0" w:tplc="36023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8A40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C096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949E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2EDA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67E40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A6B8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5C78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04E0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9C7710"/>
    <w:multiLevelType w:val="hybridMultilevel"/>
    <w:tmpl w:val="D30ACBCA"/>
    <w:lvl w:ilvl="0" w:tplc="9C2823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B44C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57851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A0FD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329D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2C31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4C73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B8B0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1C43C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6EF08E9"/>
    <w:multiLevelType w:val="hybridMultilevel"/>
    <w:tmpl w:val="02641A6A"/>
    <w:lvl w:ilvl="0" w:tplc="C47671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46D2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9425E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1689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CA8C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16A2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0888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4482C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AFCFB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8C0B02"/>
    <w:multiLevelType w:val="hybridMultilevel"/>
    <w:tmpl w:val="EEDAD6EE"/>
    <w:lvl w:ilvl="0" w:tplc="DD080C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2AAF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78E9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8EC4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AA6D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3624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64EF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9248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564D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11"/>
  </w:num>
  <w:num w:numId="8">
    <w:abstractNumId w:val="12"/>
  </w:num>
  <w:num w:numId="9">
    <w:abstractNumId w:val="5"/>
  </w:num>
  <w:num w:numId="10">
    <w:abstractNumId w:val="1"/>
  </w:num>
  <w:num w:numId="11">
    <w:abstractNumId w:val="4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08"/>
  <w:hyphenationZone w:val="425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11"/>
    <w:rsid w:val="000041DA"/>
    <w:rsid w:val="000245C3"/>
    <w:rsid w:val="00032C13"/>
    <w:rsid w:val="00051394"/>
    <w:rsid w:val="00080CE7"/>
    <w:rsid w:val="000A27EF"/>
    <w:rsid w:val="000D4280"/>
    <w:rsid w:val="000D7DD2"/>
    <w:rsid w:val="000F597E"/>
    <w:rsid w:val="00101A72"/>
    <w:rsid w:val="00102D31"/>
    <w:rsid w:val="0012544E"/>
    <w:rsid w:val="0015026B"/>
    <w:rsid w:val="0018254A"/>
    <w:rsid w:val="0018621A"/>
    <w:rsid w:val="00186EC5"/>
    <w:rsid w:val="00193045"/>
    <w:rsid w:val="001A0337"/>
    <w:rsid w:val="001A5E73"/>
    <w:rsid w:val="001A6DA8"/>
    <w:rsid w:val="001E271E"/>
    <w:rsid w:val="001E6379"/>
    <w:rsid w:val="00220F8C"/>
    <w:rsid w:val="002230CC"/>
    <w:rsid w:val="00234F7E"/>
    <w:rsid w:val="00241E9E"/>
    <w:rsid w:val="00243738"/>
    <w:rsid w:val="00247966"/>
    <w:rsid w:val="002555BB"/>
    <w:rsid w:val="00256FDF"/>
    <w:rsid w:val="002676B4"/>
    <w:rsid w:val="002A730E"/>
    <w:rsid w:val="002B3249"/>
    <w:rsid w:val="002D08AC"/>
    <w:rsid w:val="002F3AA3"/>
    <w:rsid w:val="002F634F"/>
    <w:rsid w:val="0032029A"/>
    <w:rsid w:val="00320670"/>
    <w:rsid w:val="00360B89"/>
    <w:rsid w:val="00372523"/>
    <w:rsid w:val="003913E7"/>
    <w:rsid w:val="003B3036"/>
    <w:rsid w:val="003C6FC1"/>
    <w:rsid w:val="00407200"/>
    <w:rsid w:val="00415362"/>
    <w:rsid w:val="00424008"/>
    <w:rsid w:val="00441F78"/>
    <w:rsid w:val="00444E98"/>
    <w:rsid w:val="00454416"/>
    <w:rsid w:val="004575D7"/>
    <w:rsid w:val="0047325B"/>
    <w:rsid w:val="00485868"/>
    <w:rsid w:val="00491877"/>
    <w:rsid w:val="004957A4"/>
    <w:rsid w:val="004C11B3"/>
    <w:rsid w:val="004C7B41"/>
    <w:rsid w:val="004E2607"/>
    <w:rsid w:val="004F05EA"/>
    <w:rsid w:val="0050499B"/>
    <w:rsid w:val="005349FA"/>
    <w:rsid w:val="005541C7"/>
    <w:rsid w:val="00567606"/>
    <w:rsid w:val="005879F5"/>
    <w:rsid w:val="005A657D"/>
    <w:rsid w:val="005C232E"/>
    <w:rsid w:val="005C33C5"/>
    <w:rsid w:val="005F66D8"/>
    <w:rsid w:val="0060474F"/>
    <w:rsid w:val="0062355A"/>
    <w:rsid w:val="00626887"/>
    <w:rsid w:val="00636E97"/>
    <w:rsid w:val="006439AE"/>
    <w:rsid w:val="00646F5E"/>
    <w:rsid w:val="006604D1"/>
    <w:rsid w:val="00664A32"/>
    <w:rsid w:val="0067302C"/>
    <w:rsid w:val="006A4BCE"/>
    <w:rsid w:val="006A4E98"/>
    <w:rsid w:val="006C7AD9"/>
    <w:rsid w:val="006E3067"/>
    <w:rsid w:val="00704BA6"/>
    <w:rsid w:val="007460A4"/>
    <w:rsid w:val="00772804"/>
    <w:rsid w:val="007800F6"/>
    <w:rsid w:val="00792F98"/>
    <w:rsid w:val="007C5C8C"/>
    <w:rsid w:val="007D1FF5"/>
    <w:rsid w:val="007E285E"/>
    <w:rsid w:val="007F16F7"/>
    <w:rsid w:val="008054BE"/>
    <w:rsid w:val="00814098"/>
    <w:rsid w:val="008152E2"/>
    <w:rsid w:val="00824C22"/>
    <w:rsid w:val="00845755"/>
    <w:rsid w:val="008512B4"/>
    <w:rsid w:val="00866BDF"/>
    <w:rsid w:val="00884025"/>
    <w:rsid w:val="00887B89"/>
    <w:rsid w:val="00887C8D"/>
    <w:rsid w:val="008B67FD"/>
    <w:rsid w:val="008B7D3E"/>
    <w:rsid w:val="008E1EE0"/>
    <w:rsid w:val="008E3B89"/>
    <w:rsid w:val="00905C5F"/>
    <w:rsid w:val="00907197"/>
    <w:rsid w:val="0091523A"/>
    <w:rsid w:val="00930011"/>
    <w:rsid w:val="00930B8D"/>
    <w:rsid w:val="00951E2C"/>
    <w:rsid w:val="00956F9A"/>
    <w:rsid w:val="00965B35"/>
    <w:rsid w:val="009728EA"/>
    <w:rsid w:val="009766D0"/>
    <w:rsid w:val="0098610B"/>
    <w:rsid w:val="009B547C"/>
    <w:rsid w:val="009B69D0"/>
    <w:rsid w:val="009C0386"/>
    <w:rsid w:val="009C3CC4"/>
    <w:rsid w:val="009E194D"/>
    <w:rsid w:val="00A02A09"/>
    <w:rsid w:val="00A278A2"/>
    <w:rsid w:val="00A3601B"/>
    <w:rsid w:val="00A774F1"/>
    <w:rsid w:val="00A928D7"/>
    <w:rsid w:val="00AB27B4"/>
    <w:rsid w:val="00AB5071"/>
    <w:rsid w:val="00AB75FC"/>
    <w:rsid w:val="00AC0F1F"/>
    <w:rsid w:val="00AE70C7"/>
    <w:rsid w:val="00BA79B3"/>
    <w:rsid w:val="00BB143F"/>
    <w:rsid w:val="00BC428F"/>
    <w:rsid w:val="00BC486F"/>
    <w:rsid w:val="00BC76AF"/>
    <w:rsid w:val="00BE20D9"/>
    <w:rsid w:val="00C05223"/>
    <w:rsid w:val="00C52EB4"/>
    <w:rsid w:val="00C769FF"/>
    <w:rsid w:val="00CA4031"/>
    <w:rsid w:val="00CA7108"/>
    <w:rsid w:val="00CB49C8"/>
    <w:rsid w:val="00CF0730"/>
    <w:rsid w:val="00CF164B"/>
    <w:rsid w:val="00D02375"/>
    <w:rsid w:val="00D161DF"/>
    <w:rsid w:val="00D26F73"/>
    <w:rsid w:val="00D2712C"/>
    <w:rsid w:val="00D36332"/>
    <w:rsid w:val="00D529D7"/>
    <w:rsid w:val="00D54C47"/>
    <w:rsid w:val="00D64AA0"/>
    <w:rsid w:val="00D65E2C"/>
    <w:rsid w:val="00D952C8"/>
    <w:rsid w:val="00DD73FC"/>
    <w:rsid w:val="00DE1816"/>
    <w:rsid w:val="00DF6540"/>
    <w:rsid w:val="00E04396"/>
    <w:rsid w:val="00E21330"/>
    <w:rsid w:val="00E60A2F"/>
    <w:rsid w:val="00E6428F"/>
    <w:rsid w:val="00E9556C"/>
    <w:rsid w:val="00EA7991"/>
    <w:rsid w:val="00EB6697"/>
    <w:rsid w:val="00EC5628"/>
    <w:rsid w:val="00F034B6"/>
    <w:rsid w:val="00F11675"/>
    <w:rsid w:val="00F11C93"/>
    <w:rsid w:val="00F13018"/>
    <w:rsid w:val="00F25505"/>
    <w:rsid w:val="00F27D6B"/>
    <w:rsid w:val="00F33F5E"/>
    <w:rsid w:val="00F35F48"/>
    <w:rsid w:val="00F41213"/>
    <w:rsid w:val="00F825C9"/>
    <w:rsid w:val="00FA4D44"/>
    <w:rsid w:val="00FD377A"/>
    <w:rsid w:val="00FE4166"/>
    <w:rsid w:val="00FE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B6F36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FDF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011"/>
  </w:style>
  <w:style w:type="paragraph" w:styleId="Piedepgina">
    <w:name w:val="footer"/>
    <w:basedOn w:val="Normal"/>
    <w:link w:val="Piedepgina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011"/>
  </w:style>
  <w:style w:type="character" w:styleId="Textodelmarcadordeposicin">
    <w:name w:val="Placeholder Text"/>
    <w:uiPriority w:val="99"/>
    <w:semiHidden/>
    <w:rsid w:val="00EA799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7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A799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D377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87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7325B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7325B"/>
    <w:rPr>
      <w:rFonts w:ascii="Courier New" w:hAnsi="Courier New" w:cs="Courier New"/>
      <w:lang w:eastAsia="en-US"/>
    </w:rPr>
  </w:style>
  <w:style w:type="paragraph" w:styleId="Prrafodelista">
    <w:name w:val="List Paragraph"/>
    <w:basedOn w:val="Normal"/>
    <w:uiPriority w:val="34"/>
    <w:qFormat/>
    <w:rsid w:val="005F66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FDF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011"/>
  </w:style>
  <w:style w:type="paragraph" w:styleId="Piedepgina">
    <w:name w:val="footer"/>
    <w:basedOn w:val="Normal"/>
    <w:link w:val="Piedepgina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011"/>
  </w:style>
  <w:style w:type="character" w:styleId="Textodelmarcadordeposicin">
    <w:name w:val="Placeholder Text"/>
    <w:uiPriority w:val="99"/>
    <w:semiHidden/>
    <w:rsid w:val="00EA799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7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A799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D377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87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7325B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7325B"/>
    <w:rPr>
      <w:rFonts w:ascii="Courier New" w:hAnsi="Courier New" w:cs="Courier New"/>
      <w:lang w:eastAsia="en-US"/>
    </w:rPr>
  </w:style>
  <w:style w:type="paragraph" w:styleId="Prrafodelista">
    <w:name w:val="List Paragraph"/>
    <w:basedOn w:val="Normal"/>
    <w:uiPriority w:val="34"/>
    <w:qFormat/>
    <w:rsid w:val="005F6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427D2-38DF-438C-9C5C-5F812E92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72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 Son Espases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artinez Bestard</dc:creator>
  <cp:lastModifiedBy>Laura Zamorano Paez</cp:lastModifiedBy>
  <cp:revision>6</cp:revision>
  <cp:lastPrinted>2022-06-22T10:40:00Z</cp:lastPrinted>
  <dcterms:created xsi:type="dcterms:W3CDTF">2026-03-31T12:46:00Z</dcterms:created>
  <dcterms:modified xsi:type="dcterms:W3CDTF">2026-04-09T12:14:00Z</dcterms:modified>
</cp:coreProperties>
</file>